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F74C0E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83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Sofá Lara 4 portas e 2 gavetas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88193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F74C0E">
        <w:rPr>
          <w:rFonts w:ascii="Arial" w:hAnsi="Arial" w:cs="Arial"/>
          <w:color w:val="000000" w:themeColor="text1"/>
          <w:shd w:val="clear" w:color="auto" w:fill="FFFFFF"/>
        </w:rPr>
        <w:t>18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F74C0E">
        <w:rPr>
          <w:rFonts w:ascii="Arial" w:hAnsi="Arial" w:cs="Arial"/>
          <w:color w:val="000000" w:themeColor="text1"/>
          <w:shd w:val="clear" w:color="auto" w:fill="FFFFFF"/>
        </w:rPr>
        <w:t>143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97F35">
        <w:rPr>
          <w:rFonts w:ascii="Arial" w:hAnsi="Arial" w:cs="Arial"/>
          <w:color w:val="000000" w:themeColor="text1"/>
          <w:shd w:val="clear" w:color="auto" w:fill="FFFFFF"/>
        </w:rPr>
        <w:t>4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556426">
        <w:rPr>
          <w:rFonts w:ascii="Arial" w:hAnsi="Arial" w:cs="Arial"/>
          <w:shd w:val="clear" w:color="auto" w:fill="FFFFFF"/>
        </w:rPr>
        <w:t xml:space="preserve"> branco brilho/wengue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E11A27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621A8F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 em MDF chapa de MDF 15 mm</w:t>
      </w:r>
    </w:p>
    <w:p w:rsidR="00997F35" w:rsidRDefault="00997F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Frete de gaveta em MDF 15mm</w:t>
      </w:r>
    </w:p>
    <w:p w:rsidR="00997F35" w:rsidRDefault="00997F35" w:rsidP="00997F3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 em MDF estilizadas com bordas arredondadas e acabamento P.U laqueado;</w:t>
      </w:r>
    </w:p>
    <w:p w:rsidR="00997F35" w:rsidRDefault="00997F35" w:rsidP="00997F3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crílico para as janelas;</w:t>
      </w:r>
    </w:p>
    <w:p w:rsidR="00AB254E" w:rsidRDefault="00997F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</w:t>
      </w:r>
      <w:r w:rsidR="001A1EC7">
        <w:rPr>
          <w:rFonts w:ascii="Arial" w:hAnsi="Arial" w:cs="Arial"/>
          <w:shd w:val="clear" w:color="auto" w:fill="FFFFFF"/>
        </w:rPr>
        <w:t>ui suporte para cabide</w:t>
      </w:r>
      <w:r>
        <w:rPr>
          <w:rFonts w:ascii="Arial" w:hAnsi="Arial" w:cs="Arial"/>
          <w:shd w:val="clear" w:color="auto" w:fill="FFFFFF"/>
        </w:rPr>
        <w:t xml:space="preserve"> externo em alumínio </w:t>
      </w:r>
    </w:p>
    <w:p w:rsidR="00621A8F" w:rsidRDefault="00997F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uxador de PVC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F74C0E" w:rsidRDefault="00F74C0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ssui 2 almofadas em espuma revestida em </w:t>
      </w:r>
      <w:proofErr w:type="spellStart"/>
      <w:r>
        <w:rPr>
          <w:rFonts w:ascii="Arial" w:hAnsi="Arial" w:cs="Arial"/>
          <w:shd w:val="clear" w:color="auto" w:fill="FFFFFF"/>
        </w:rPr>
        <w:t>corino</w:t>
      </w:r>
      <w:proofErr w:type="spellEnd"/>
      <w:r>
        <w:rPr>
          <w:rFonts w:ascii="Arial" w:hAnsi="Arial" w:cs="Arial"/>
          <w:shd w:val="clear" w:color="auto" w:fill="FFFFFF"/>
        </w:rPr>
        <w:t xml:space="preserve"> que permite utilização de sofá</w:t>
      </w:r>
      <w:bookmarkStart w:id="0" w:name="_GoBack"/>
      <w:bookmarkEnd w:id="0"/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54F8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</w:t>
      </w:r>
      <w:r w:rsidR="005754F8">
        <w:rPr>
          <w:rFonts w:ascii="Arial" w:hAnsi="Arial" w:cs="Arial"/>
          <w:shd w:val="clear" w:color="auto" w:fill="FFFFFF"/>
        </w:rPr>
        <w:t>ação de abrir e fechar.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7C" w:rsidRDefault="00675A7C" w:rsidP="008565A9">
      <w:pPr>
        <w:spacing w:after="0" w:line="240" w:lineRule="auto"/>
      </w:pPr>
      <w:r>
        <w:separator/>
      </w:r>
    </w:p>
  </w:endnote>
  <w:endnote w:type="continuationSeparator" w:id="0">
    <w:p w:rsidR="00675A7C" w:rsidRDefault="00675A7C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7C" w:rsidRDefault="00675A7C" w:rsidP="008565A9">
      <w:pPr>
        <w:spacing w:after="0" w:line="240" w:lineRule="auto"/>
      </w:pPr>
      <w:r>
        <w:separator/>
      </w:r>
    </w:p>
  </w:footnote>
  <w:footnote w:type="continuationSeparator" w:id="0">
    <w:p w:rsidR="00675A7C" w:rsidRDefault="00675A7C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675A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675A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675A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50AAA"/>
    <w:rsid w:val="001A1EC7"/>
    <w:rsid w:val="001B125F"/>
    <w:rsid w:val="001D1C9F"/>
    <w:rsid w:val="001D282C"/>
    <w:rsid w:val="001F587F"/>
    <w:rsid w:val="00232C52"/>
    <w:rsid w:val="002912F9"/>
    <w:rsid w:val="002B3B12"/>
    <w:rsid w:val="002C1821"/>
    <w:rsid w:val="002E4694"/>
    <w:rsid w:val="003349EE"/>
    <w:rsid w:val="00361A6D"/>
    <w:rsid w:val="00405169"/>
    <w:rsid w:val="0041641E"/>
    <w:rsid w:val="00427B08"/>
    <w:rsid w:val="00463EC9"/>
    <w:rsid w:val="004A38AC"/>
    <w:rsid w:val="004B2FBF"/>
    <w:rsid w:val="004C108E"/>
    <w:rsid w:val="004D21D8"/>
    <w:rsid w:val="004E0C4E"/>
    <w:rsid w:val="00505FC6"/>
    <w:rsid w:val="00556426"/>
    <w:rsid w:val="005754F8"/>
    <w:rsid w:val="005A4F0D"/>
    <w:rsid w:val="005E669C"/>
    <w:rsid w:val="005F238D"/>
    <w:rsid w:val="005F32CB"/>
    <w:rsid w:val="006170B2"/>
    <w:rsid w:val="00621A8F"/>
    <w:rsid w:val="0067342B"/>
    <w:rsid w:val="00675A7C"/>
    <w:rsid w:val="006A1272"/>
    <w:rsid w:val="00774DE3"/>
    <w:rsid w:val="007C4290"/>
    <w:rsid w:val="007F16CE"/>
    <w:rsid w:val="0083105A"/>
    <w:rsid w:val="008565A9"/>
    <w:rsid w:val="008601F2"/>
    <w:rsid w:val="00880553"/>
    <w:rsid w:val="00881935"/>
    <w:rsid w:val="008B4221"/>
    <w:rsid w:val="008B7969"/>
    <w:rsid w:val="008D0A9B"/>
    <w:rsid w:val="008E14A6"/>
    <w:rsid w:val="0091579A"/>
    <w:rsid w:val="0097085A"/>
    <w:rsid w:val="00997F35"/>
    <w:rsid w:val="00A05D75"/>
    <w:rsid w:val="00AB254E"/>
    <w:rsid w:val="00AE3D6E"/>
    <w:rsid w:val="00B21667"/>
    <w:rsid w:val="00B31DEB"/>
    <w:rsid w:val="00BB06B4"/>
    <w:rsid w:val="00BF6EFD"/>
    <w:rsid w:val="00CE7CB3"/>
    <w:rsid w:val="00CF0F56"/>
    <w:rsid w:val="00CF3B24"/>
    <w:rsid w:val="00D37B67"/>
    <w:rsid w:val="00DC7193"/>
    <w:rsid w:val="00E11A27"/>
    <w:rsid w:val="00E533F1"/>
    <w:rsid w:val="00E865E7"/>
    <w:rsid w:val="00F06062"/>
    <w:rsid w:val="00F35750"/>
    <w:rsid w:val="00F74C0E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B845B18-0D52-40B6-BE26-66AECDFE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A1DE-4BDA-4B35-BA13-CB3698F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43</cp:revision>
  <dcterms:created xsi:type="dcterms:W3CDTF">2016-09-21T18:11:00Z</dcterms:created>
  <dcterms:modified xsi:type="dcterms:W3CDTF">2019-09-11T18:22:00Z</dcterms:modified>
</cp:coreProperties>
</file>